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A" w:rsidRDefault="00CB338F" w:rsidP="00EE1BEA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 xml:space="preserve">. </w:t>
      </w:r>
      <w:r w:rsidR="00EE1BEA">
        <w:rPr>
          <w:rFonts w:ascii="Lucida Calligraphy" w:hAnsi="Lucida Calligraphy"/>
          <w:b/>
          <w:sz w:val="56"/>
          <w:szCs w:val="56"/>
          <w:u w:val="single"/>
        </w:rPr>
        <w:t>Kickboxing</w:t>
      </w:r>
    </w:p>
    <w:p w:rsidR="00DE639F" w:rsidRDefault="0059638E" w:rsidP="00DE639F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DE639F" w:rsidRPr="007D6E9E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 w:rsidRPr="007D6E9E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175FF7">
        <w:rPr>
          <w:rFonts w:ascii="Lucida Calligraphy" w:hAnsi="Lucida Calligraphy"/>
          <w:b/>
          <w:color w:val="FF0000"/>
          <w:sz w:val="28"/>
          <w:szCs w:val="28"/>
          <w:u w:val="single"/>
        </w:rPr>
        <w:t>December</w:t>
      </w:r>
      <w:r w:rsidR="00C7438E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 2017</w:t>
      </w:r>
    </w:p>
    <w:p w:rsidR="00DE639F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DE639F" w:rsidRPr="0059638E" w:rsidRDefault="00DE639F" w:rsidP="0059638E">
      <w:pPr>
        <w:jc w:val="center"/>
        <w:rPr>
          <w:rFonts w:ascii="Lucida Calligraphy" w:hAnsi="Lucida Calligraphy"/>
          <w:b/>
          <w:sz w:val="56"/>
          <w:szCs w:val="56"/>
          <w:u w:val="single"/>
        </w:rPr>
        <w:sectPr w:rsidR="00DE639F" w:rsidRPr="0059638E" w:rsidSect="007A0A12">
          <w:headerReference w:type="even" r:id="rId7"/>
          <w:headerReference w:type="default" r:id="rId8"/>
          <w:headerReference w:type="first" r:id="rId9"/>
          <w:pgSz w:w="11906" w:h="16838"/>
          <w:pgMar w:top="851" w:right="1134" w:bottom="851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ster Gary Gassor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301809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ey</w:t>
      </w:r>
      <w:r w:rsidR="00301809">
        <w:rPr>
          <w:rFonts w:ascii="Times New Roman" w:hAnsi="Times New Roman" w:cs="Times New Roman"/>
          <w:sz w:val="28"/>
          <w:szCs w:val="28"/>
        </w:rPr>
        <w:t>man-Hey</w:t>
      </w:r>
      <w:r w:rsidRPr="007D6E9E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3665BE" w:rsidRPr="007D6E9E" w:rsidRDefault="003665BE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65BE" w:rsidRPr="007D6E9E" w:rsidRDefault="003665BE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9E34FE" w:rsidRPr="007D6E9E" w:rsidRDefault="009E34FE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l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rron </w:t>
      </w:r>
      <w:bookmarkStart w:id="0" w:name="_GoBack"/>
      <w:bookmarkEnd w:id="0"/>
      <w:r w:rsidRPr="007D6E9E">
        <w:rPr>
          <w:rFonts w:ascii="Times New Roman" w:hAnsi="Times New Roman" w:cs="Times New Roman"/>
          <w:sz w:val="28"/>
          <w:szCs w:val="28"/>
        </w:rPr>
        <w:t>Rose</w:t>
      </w:r>
    </w:p>
    <w:p w:rsidR="009E34FE" w:rsidRPr="007D6E9E" w:rsidRDefault="009E34FE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Waters</w:t>
      </w:r>
    </w:p>
    <w:p w:rsidR="009E34FE" w:rsidRPr="007D6E9E" w:rsidRDefault="009E34FE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vid Sherlock</w:t>
      </w:r>
    </w:p>
    <w:p w:rsidR="009E34FE" w:rsidRPr="007D6E9E" w:rsidRDefault="009E34F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raham Smith</w:t>
      </w:r>
    </w:p>
    <w:p w:rsidR="009E34FE" w:rsidRPr="007D6E9E" w:rsidRDefault="009E34FE" w:rsidP="003353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He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arpinski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Matthew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een</w:t>
      </w:r>
      <w:proofErr w:type="spellEnd"/>
    </w:p>
    <w:p w:rsidR="009E34FE" w:rsidRPr="009E34FE" w:rsidRDefault="009E34FE" w:rsidP="00106C7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yle</w:t>
      </w:r>
    </w:p>
    <w:p w:rsidR="00C7438E" w:rsidRDefault="00C7438E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C7438E" w:rsidRDefault="00C7438E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han Watts</w:t>
      </w:r>
    </w:p>
    <w:p w:rsidR="00E849EA" w:rsidRDefault="00E849EA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49EA" w:rsidRPr="00E849EA" w:rsidRDefault="00E849EA" w:rsidP="006C7314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rystal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Snr)</w:t>
      </w:r>
    </w:p>
    <w:p w:rsidR="009F71A2" w:rsidRPr="007D6E9E" w:rsidRDefault="009F71A2" w:rsidP="009F71A2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ns Meijer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zel Ball</w:t>
      </w:r>
    </w:p>
    <w:p w:rsidR="009F71A2" w:rsidRPr="007D6E9E" w:rsidRDefault="009F71A2" w:rsidP="00300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Brand</w:t>
      </w:r>
    </w:p>
    <w:p w:rsidR="00526664" w:rsidRDefault="009F71A2" w:rsidP="00106C7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owding</w:t>
      </w:r>
      <w:proofErr w:type="spellEnd"/>
    </w:p>
    <w:p w:rsidR="00C7438E" w:rsidRPr="007D6E9E" w:rsidRDefault="00C7438E" w:rsidP="00106C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lum Jen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1633F8" w:rsidRPr="007D6E9E" w:rsidRDefault="001633F8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rren Hickey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Shaw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Smith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eremy Spencer</w:t>
      </w:r>
    </w:p>
    <w:p w:rsidR="001633F8" w:rsidRPr="007D6E9E" w:rsidRDefault="001633F8" w:rsidP="00AE172C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ieran Wat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aura Bridgeman</w:t>
      </w:r>
    </w:p>
    <w:p w:rsidR="00175FF7" w:rsidRDefault="00175FF7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FF7" w:rsidRDefault="00175FF7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</w:p>
    <w:p w:rsidR="001633F8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nn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Jones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Owen Carter</w:t>
      </w:r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301809" w:rsidRPr="007D6E9E" w:rsidRDefault="001633F8" w:rsidP="003665B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h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106C75" w:rsidRPr="007D6E9E" w:rsidRDefault="00106C75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301809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hanell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Jnr)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rk Sharwood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chael Williams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ian Morgan</w:t>
      </w:r>
    </w:p>
    <w:p w:rsidR="00171C85" w:rsidRPr="007D6E9E" w:rsidRDefault="00171C8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Reed</w:t>
      </w:r>
    </w:p>
    <w:p w:rsidR="000D04D7" w:rsidRPr="007D6E9E" w:rsidRDefault="000D04D7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ride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Whitbread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atric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gers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hilip Desmond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ichie Williams</w:t>
      </w:r>
    </w:p>
    <w:p w:rsidR="006E6A23" w:rsidRDefault="006E6A23" w:rsidP="006E6A2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Ty Hawkins </w:t>
      </w:r>
    </w:p>
    <w:p w:rsidR="000D04D7" w:rsidRPr="007D6E9E" w:rsidRDefault="000D04D7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639F" w:rsidRPr="007D6E9E" w:rsidRDefault="00DE639F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Hill</w:t>
      </w:r>
    </w:p>
    <w:p w:rsidR="001633F8" w:rsidRPr="007D6E9E" w:rsidRDefault="001633F8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ex Forehead</w:t>
      </w:r>
    </w:p>
    <w:p w:rsidR="00C7438E" w:rsidRDefault="001633F8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harlott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  <w:r w:rsidR="00C7438E" w:rsidRPr="00C7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F8" w:rsidRPr="007D6E9E" w:rsidRDefault="00C7438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 J Brown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Rake</w:t>
      </w:r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ames Smith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Robins</w:t>
      </w:r>
    </w:p>
    <w:p w:rsidR="007D6E9E" w:rsidRPr="007D6E9E" w:rsidRDefault="007D6E9E" w:rsidP="007D6E9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ewis Vaughan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ouis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owbot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olly Bell</w:t>
      </w:r>
    </w:p>
    <w:p w:rsidR="001633F8" w:rsidRPr="007D6E9E" w:rsidRDefault="001633F8" w:rsidP="00C9605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ali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ebecca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i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9E34FE" w:rsidRPr="007D6E9E" w:rsidRDefault="009E34FE" w:rsidP="009E3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>ert</w:t>
      </w:r>
      <w:r w:rsidRPr="007D6E9E">
        <w:rPr>
          <w:rFonts w:ascii="Times New Roman" w:hAnsi="Times New Roman" w:cs="Times New Roman"/>
          <w:sz w:val="28"/>
          <w:szCs w:val="28"/>
        </w:rPr>
        <w:t xml:space="preserve"> Saunder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y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orlock</w:t>
      </w:r>
      <w:proofErr w:type="spellEnd"/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im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llington</w:t>
      </w:r>
      <w:proofErr w:type="spellEnd"/>
    </w:p>
    <w:p w:rsidR="001633F8" w:rsidRPr="007D6E9E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Zoe Eason</w:t>
      </w:r>
    </w:p>
    <w:p w:rsidR="00F4561A" w:rsidRPr="007D6E9E" w:rsidRDefault="00F4561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75FF7" w:rsidRPr="00E849EA" w:rsidRDefault="00175FF7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aron Davi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an Wilkinson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er Webb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ice Mundy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elia Davies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y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euri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Hay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jami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Bobbi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otes</w:t>
      </w:r>
      <w:proofErr w:type="spellEnd"/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in Nai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mron Griffith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eri-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Emm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elsea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ristopher Thoma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odie Roger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urtis Bull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niel House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a Ree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l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ymer</w:t>
      </w:r>
      <w:proofErr w:type="spellEnd"/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s </w:t>
      </w:r>
      <w:proofErr w:type="spellStart"/>
      <w:r>
        <w:rPr>
          <w:rFonts w:ascii="Times New Roman" w:hAnsi="Times New Roman" w:cs="Times New Roman"/>
          <w:sz w:val="28"/>
          <w:szCs w:val="28"/>
        </w:rPr>
        <w:t>McLoughlin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llis Murph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Woolle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lyn Amo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Ffion Meij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ley </w:t>
      </w:r>
      <w:proofErr w:type="spellStart"/>
      <w:r>
        <w:rPr>
          <w:rFonts w:ascii="Times New Roman" w:hAnsi="Times New Roman" w:cs="Times New Roman"/>
          <w:sz w:val="28"/>
          <w:szCs w:val="28"/>
        </w:rPr>
        <w:t>Nessling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All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Evan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Southwa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ugh Spencer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ckett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Dash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obel Southway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Gask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Lloy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Carter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Desmond</w:t>
      </w:r>
    </w:p>
    <w:p w:rsidR="00175FF7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Simmond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Yung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son Lewi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e Hargreaves</w:t>
      </w:r>
    </w:p>
    <w:p w:rsidR="00175FF7" w:rsidRPr="007D6E9E" w:rsidRDefault="00175FF7" w:rsidP="005B5E7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eph Kell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Joh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Lewis</w:t>
      </w:r>
    </w:p>
    <w:p w:rsidR="00175FF7" w:rsidRPr="009F71A2" w:rsidRDefault="00175FF7" w:rsidP="00175FF7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(Continued)</w:t>
      </w:r>
    </w:p>
    <w:p w:rsidR="00175FF7" w:rsidRPr="007D6E9E" w:rsidRDefault="00175FF7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ul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illing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ai Evans</w:t>
      </w:r>
    </w:p>
    <w:p w:rsidR="00175FF7" w:rsidRPr="00E849EA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irsti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se</w:t>
      </w:r>
    </w:p>
    <w:p w:rsidR="00175FF7" w:rsidRPr="007D6E9E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yero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Tuvne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h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Voyc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ashell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iam Langdo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k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ucker</w:t>
      </w:r>
      <w:proofErr w:type="spellEnd"/>
    </w:p>
    <w:p w:rsidR="00175FF7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ke Stacey</w:t>
      </w:r>
    </w:p>
    <w:p w:rsidR="00175FF7" w:rsidRPr="007D6E9E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Macauley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kaela Robert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Natalie Edmond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aul Mill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ael Knight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el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ebecca Hare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hiannon Niels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ister</w:t>
      </w:r>
      <w:proofErr w:type="spellEnd"/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Powell</w:t>
      </w:r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Woodruff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Bowle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Shabaz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Ali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Sophie Hollan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Zak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arrhy</w:t>
      </w:r>
      <w:proofErr w:type="spellEnd"/>
    </w:p>
    <w:p w:rsidR="000D04D7" w:rsidRPr="007D6E9E" w:rsidRDefault="000D04D7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D04D7" w:rsidRPr="007D6E9E" w:rsidSect="00F11B39">
      <w:type w:val="continuous"/>
      <w:pgSz w:w="11906" w:h="16838"/>
      <w:pgMar w:top="567" w:right="1304" w:bottom="567" w:left="130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23" w:rsidRDefault="000F6923" w:rsidP="007A0A12">
      <w:pPr>
        <w:spacing w:after="0"/>
      </w:pPr>
      <w:r>
        <w:separator/>
      </w:r>
    </w:p>
  </w:endnote>
  <w:endnote w:type="continuationSeparator" w:id="0">
    <w:p w:rsidR="000F6923" w:rsidRDefault="000F6923" w:rsidP="007A0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23" w:rsidRDefault="000F6923" w:rsidP="007A0A12">
      <w:pPr>
        <w:spacing w:after="0"/>
      </w:pPr>
      <w:r>
        <w:separator/>
      </w:r>
    </w:p>
  </w:footnote>
  <w:footnote w:type="continuationSeparator" w:id="0">
    <w:p w:rsidR="000F6923" w:rsidRDefault="000F6923" w:rsidP="007A0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0F692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7" o:spid="_x0000_s2059" type="#_x0000_t75" style="position:absolute;margin-left:0;margin-top:0;width:492.75pt;height:465pt;z-index:-251657216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0F692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8" o:spid="_x0000_s2060" type="#_x0000_t75" style="position:absolute;margin-left:0;margin-top:0;width:492.75pt;height:465pt;z-index:-251656192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0F692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6" o:spid="_x0000_s2058" type="#_x0000_t75" style="position:absolute;margin-left:0;margin-top:0;width:492.75pt;height:465pt;z-index:-251658240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A"/>
    <w:rsid w:val="000125F6"/>
    <w:rsid w:val="000140DE"/>
    <w:rsid w:val="000C0A88"/>
    <w:rsid w:val="000D04D7"/>
    <w:rsid w:val="000F1EEA"/>
    <w:rsid w:val="000F2D96"/>
    <w:rsid w:val="000F6923"/>
    <w:rsid w:val="00106C75"/>
    <w:rsid w:val="00127EEF"/>
    <w:rsid w:val="0014047E"/>
    <w:rsid w:val="001633F8"/>
    <w:rsid w:val="00171C85"/>
    <w:rsid w:val="00175FF7"/>
    <w:rsid w:val="00191C36"/>
    <w:rsid w:val="001A2EFA"/>
    <w:rsid w:val="00256602"/>
    <w:rsid w:val="00290026"/>
    <w:rsid w:val="002A5282"/>
    <w:rsid w:val="00300270"/>
    <w:rsid w:val="00301809"/>
    <w:rsid w:val="003353FE"/>
    <w:rsid w:val="0035052E"/>
    <w:rsid w:val="00354253"/>
    <w:rsid w:val="003665BE"/>
    <w:rsid w:val="003763DC"/>
    <w:rsid w:val="00380566"/>
    <w:rsid w:val="00394EB7"/>
    <w:rsid w:val="00394F99"/>
    <w:rsid w:val="003B3C52"/>
    <w:rsid w:val="003F4FDB"/>
    <w:rsid w:val="00403916"/>
    <w:rsid w:val="00451A0E"/>
    <w:rsid w:val="004776AD"/>
    <w:rsid w:val="004C4317"/>
    <w:rsid w:val="004F2D3D"/>
    <w:rsid w:val="00526664"/>
    <w:rsid w:val="005801F8"/>
    <w:rsid w:val="0059638E"/>
    <w:rsid w:val="005B4D4E"/>
    <w:rsid w:val="005B5E73"/>
    <w:rsid w:val="005E2996"/>
    <w:rsid w:val="005E4B5D"/>
    <w:rsid w:val="005E7B01"/>
    <w:rsid w:val="00616268"/>
    <w:rsid w:val="006A4E5D"/>
    <w:rsid w:val="006B10EC"/>
    <w:rsid w:val="006B410F"/>
    <w:rsid w:val="006C7314"/>
    <w:rsid w:val="006D2F4B"/>
    <w:rsid w:val="006E696C"/>
    <w:rsid w:val="006E6A23"/>
    <w:rsid w:val="006F693C"/>
    <w:rsid w:val="007126BF"/>
    <w:rsid w:val="00722A05"/>
    <w:rsid w:val="00781826"/>
    <w:rsid w:val="007A0A12"/>
    <w:rsid w:val="007B2C6A"/>
    <w:rsid w:val="007D3D70"/>
    <w:rsid w:val="007D6E9E"/>
    <w:rsid w:val="00836916"/>
    <w:rsid w:val="00853295"/>
    <w:rsid w:val="008A7C3D"/>
    <w:rsid w:val="00905DFE"/>
    <w:rsid w:val="0091660C"/>
    <w:rsid w:val="00957573"/>
    <w:rsid w:val="009A0BD8"/>
    <w:rsid w:val="009E34FE"/>
    <w:rsid w:val="009F4142"/>
    <w:rsid w:val="009F71A2"/>
    <w:rsid w:val="00A45177"/>
    <w:rsid w:val="00A54C07"/>
    <w:rsid w:val="00A70A80"/>
    <w:rsid w:val="00A84E6E"/>
    <w:rsid w:val="00AD314F"/>
    <w:rsid w:val="00AE172C"/>
    <w:rsid w:val="00B34EE9"/>
    <w:rsid w:val="00B66284"/>
    <w:rsid w:val="00B77215"/>
    <w:rsid w:val="00BF5F07"/>
    <w:rsid w:val="00BF6137"/>
    <w:rsid w:val="00C15C4F"/>
    <w:rsid w:val="00C2747E"/>
    <w:rsid w:val="00C7438E"/>
    <w:rsid w:val="00C96057"/>
    <w:rsid w:val="00CA737C"/>
    <w:rsid w:val="00CA7E6E"/>
    <w:rsid w:val="00CB338F"/>
    <w:rsid w:val="00CD4ABA"/>
    <w:rsid w:val="00CE3AF3"/>
    <w:rsid w:val="00CF2ED6"/>
    <w:rsid w:val="00D01031"/>
    <w:rsid w:val="00D30795"/>
    <w:rsid w:val="00D4493E"/>
    <w:rsid w:val="00DB19E4"/>
    <w:rsid w:val="00DC5463"/>
    <w:rsid w:val="00DD768D"/>
    <w:rsid w:val="00DE639F"/>
    <w:rsid w:val="00E32F36"/>
    <w:rsid w:val="00E3309D"/>
    <w:rsid w:val="00E37804"/>
    <w:rsid w:val="00E54BAA"/>
    <w:rsid w:val="00E849EA"/>
    <w:rsid w:val="00EA423D"/>
    <w:rsid w:val="00EE1BEA"/>
    <w:rsid w:val="00F11B39"/>
    <w:rsid w:val="00F4561A"/>
    <w:rsid w:val="00FA5E3E"/>
    <w:rsid w:val="00FC16D5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0CB1A867-5FB1-44FD-AE0F-674F9B75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A12"/>
  </w:style>
  <w:style w:type="paragraph" w:styleId="Footer">
    <w:name w:val="footer"/>
    <w:basedOn w:val="Normal"/>
    <w:link w:val="Foot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A12"/>
  </w:style>
  <w:style w:type="paragraph" w:styleId="BalloonText">
    <w:name w:val="Balloon Text"/>
    <w:basedOn w:val="Normal"/>
    <w:link w:val="BalloonTextChar"/>
    <w:uiPriority w:val="99"/>
    <w:semiHidden/>
    <w:unhideWhenUsed/>
    <w:rsid w:val="007A0A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682-A0A1-4481-BA23-35F6CD0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2</cp:revision>
  <cp:lastPrinted>2011-12-21T18:32:00Z</cp:lastPrinted>
  <dcterms:created xsi:type="dcterms:W3CDTF">2017-12-17T18:21:00Z</dcterms:created>
  <dcterms:modified xsi:type="dcterms:W3CDTF">2017-12-17T18:21:00Z</dcterms:modified>
</cp:coreProperties>
</file>